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FE897" w14:textId="77777777" w:rsidR="00D37F33" w:rsidRPr="00D051DC" w:rsidRDefault="00D37F33" w:rsidP="000A4730">
      <w:pPr>
        <w:spacing w:after="0"/>
        <w:rPr>
          <w:rFonts w:ascii="Arial" w:hAnsi="Arial" w:cs="Arial"/>
          <w:sz w:val="20"/>
          <w:szCs w:val="20"/>
        </w:rPr>
      </w:pPr>
    </w:p>
    <w:p w14:paraId="701AAE63" w14:textId="77777777" w:rsidR="003D3D97" w:rsidRPr="00D051DC" w:rsidRDefault="003D3D97" w:rsidP="000A4730">
      <w:pPr>
        <w:spacing w:after="0"/>
        <w:rPr>
          <w:rFonts w:ascii="Arial" w:hAnsi="Arial" w:cs="Arial"/>
          <w:sz w:val="20"/>
          <w:szCs w:val="20"/>
        </w:rPr>
      </w:pPr>
    </w:p>
    <w:p w14:paraId="079A8A29" w14:textId="77777777" w:rsidR="00F3784C" w:rsidRPr="00F3784C" w:rsidRDefault="00F3784C" w:rsidP="00F3784C">
      <w:pPr>
        <w:tabs>
          <w:tab w:val="left" w:pos="328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14:paraId="0F9C840F" w14:textId="77777777" w:rsidR="006305E1" w:rsidRDefault="006305E1" w:rsidP="00D051DC">
      <w:pPr>
        <w:tabs>
          <w:tab w:val="right" w:pos="8789"/>
        </w:tabs>
        <w:suppressAutoHyphens/>
        <w:spacing w:after="0" w:line="100" w:lineRule="atLeast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0282E129" w14:textId="77777777" w:rsidR="006305E1" w:rsidRDefault="006305E1" w:rsidP="00D051DC">
      <w:pPr>
        <w:tabs>
          <w:tab w:val="right" w:pos="8789"/>
        </w:tabs>
        <w:suppressAutoHyphens/>
        <w:spacing w:after="0" w:line="100" w:lineRule="atLeast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5A2D10F1" w14:textId="77777777" w:rsidR="006305E1" w:rsidRDefault="006305E1" w:rsidP="006305E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zh-CN"/>
        </w:rPr>
      </w:pPr>
      <w:r w:rsidRPr="006305E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zh-CN"/>
        </w:rPr>
        <w:t>Návrh na plnenie kritéria</w:t>
      </w:r>
    </w:p>
    <w:p w14:paraId="2C4BE728" w14:textId="77777777" w:rsidR="006305E1" w:rsidRPr="006305E1" w:rsidRDefault="006305E1" w:rsidP="006305E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zh-CN"/>
        </w:rPr>
      </w:pPr>
    </w:p>
    <w:p w14:paraId="37B2583A" w14:textId="77777777" w:rsidR="006305E1" w:rsidRPr="006305E1" w:rsidRDefault="006305E1" w:rsidP="006305E1">
      <w:pPr>
        <w:widowControl w:val="0"/>
        <w:pBdr>
          <w:top w:val="single" w:sz="4" w:space="1" w:color="C0C0C0"/>
        </w:pBdr>
        <w:tabs>
          <w:tab w:val="right" w:pos="9072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zh-CN"/>
        </w:rPr>
      </w:pPr>
    </w:p>
    <w:p w14:paraId="4FEF7D5D" w14:textId="77777777" w:rsidR="006305E1" w:rsidRPr="006305E1" w:rsidRDefault="006305E1" w:rsidP="006305E1">
      <w:pPr>
        <w:widowControl w:val="0"/>
        <w:pBdr>
          <w:top w:val="single" w:sz="4" w:space="1" w:color="C0C0C0"/>
        </w:pBdr>
        <w:tabs>
          <w:tab w:val="right" w:pos="9072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zh-CN"/>
        </w:rPr>
      </w:pPr>
    </w:p>
    <w:p w14:paraId="31A93FE3" w14:textId="3BA3F513" w:rsidR="006305E1" w:rsidRPr="006305E1" w:rsidRDefault="006305E1" w:rsidP="006305E1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6305E1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Obchodné meno uchádzača</w:t>
      </w:r>
      <w:r w:rsidR="008103C0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:</w:t>
      </w:r>
      <w:r w:rsidRPr="006305E1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                  </w:t>
      </w:r>
    </w:p>
    <w:p w14:paraId="4504BEE8" w14:textId="77777777" w:rsidR="006305E1" w:rsidRPr="006305E1" w:rsidRDefault="006305E1" w:rsidP="006305E1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621CA325" w14:textId="6F3E6DAF" w:rsidR="006305E1" w:rsidRPr="006305E1" w:rsidRDefault="006305E1" w:rsidP="006305E1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6305E1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Adresa sídla/miesto podnikania uchádzača</w:t>
      </w:r>
      <w:r w:rsidR="008103C0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:</w:t>
      </w:r>
      <w:r w:rsidRPr="006305E1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               </w:t>
      </w:r>
    </w:p>
    <w:p w14:paraId="7FABAC9C" w14:textId="77777777" w:rsidR="006305E1" w:rsidRPr="006305E1" w:rsidRDefault="006305E1" w:rsidP="006305E1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14:paraId="4902C5AA" w14:textId="77777777" w:rsidR="008103C0" w:rsidRDefault="006305E1" w:rsidP="006305E1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6305E1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IČO uchádzača:         </w:t>
      </w:r>
      <w:bookmarkStart w:id="0" w:name="_GoBack"/>
      <w:bookmarkEnd w:id="0"/>
    </w:p>
    <w:p w14:paraId="7809EBA2" w14:textId="6770A79E" w:rsidR="006305E1" w:rsidRPr="006305E1" w:rsidRDefault="006305E1" w:rsidP="006305E1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6305E1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                           </w:t>
      </w:r>
      <w:r w:rsidRPr="006305E1">
        <w:rPr>
          <w:rFonts w:ascii="Arial" w:eastAsia="Times New Roman" w:hAnsi="Arial" w:cs="Arial"/>
          <w:color w:val="000000"/>
          <w:sz w:val="18"/>
          <w:szCs w:val="18"/>
          <w:lang w:eastAsia="zh-CN"/>
        </w:rPr>
        <w:tab/>
      </w:r>
    </w:p>
    <w:p w14:paraId="2FA19592" w14:textId="77777777" w:rsidR="006305E1" w:rsidRPr="006305E1" w:rsidRDefault="006305E1" w:rsidP="006305E1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14:paraId="64F3D548" w14:textId="77777777" w:rsidR="006305E1" w:rsidRPr="006305E1" w:rsidRDefault="006305E1" w:rsidP="006305E1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Arial" w:eastAsia="Times New Roman" w:hAnsi="Arial" w:cs="Arial"/>
          <w:iCs/>
          <w:sz w:val="18"/>
          <w:szCs w:val="18"/>
          <w:lang w:eastAsia="zh-CN"/>
        </w:rPr>
      </w:pPr>
      <w:r w:rsidRPr="006305E1">
        <w:rPr>
          <w:rFonts w:ascii="Arial" w:eastAsia="Times New Roman" w:hAnsi="Arial" w:cs="Arial"/>
          <w:iCs/>
          <w:sz w:val="18"/>
          <w:szCs w:val="18"/>
          <w:lang w:eastAsia="zh-CN"/>
        </w:rPr>
        <w:t xml:space="preserve">Predmet zákazky – názov: </w:t>
      </w:r>
    </w:p>
    <w:p w14:paraId="794A23CA" w14:textId="77777777" w:rsidR="006305E1" w:rsidRPr="006305E1" w:rsidRDefault="006305E1" w:rsidP="006305E1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  <w:lang w:eastAsia="zh-CN"/>
        </w:rPr>
      </w:pPr>
    </w:p>
    <w:p w14:paraId="061947CC" w14:textId="77777777" w:rsidR="00636E9F" w:rsidRDefault="00636E9F" w:rsidP="00D051DC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49C3167F" w14:textId="3A22BE3B" w:rsidR="00636E9F" w:rsidRPr="00636E9F" w:rsidRDefault="00636E9F" w:rsidP="00636E9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36E9F">
        <w:rPr>
          <w:rFonts w:ascii="Arial" w:eastAsia="Times New Roman" w:hAnsi="Arial" w:cs="Arial"/>
          <w:b/>
          <w:sz w:val="20"/>
          <w:szCs w:val="20"/>
          <w:lang w:eastAsia="sk-SK"/>
        </w:rPr>
        <w:t>„</w:t>
      </w:r>
      <w:r w:rsidR="000258FA">
        <w:rPr>
          <w:rFonts w:ascii="Arial" w:eastAsia="Times New Roman" w:hAnsi="Arial" w:cs="Arial"/>
          <w:b/>
          <w:sz w:val="20"/>
          <w:szCs w:val="20"/>
          <w:lang w:eastAsia="sk-SK"/>
        </w:rPr>
        <w:t>Výstavba detského ihriska v obci Zemplínsk</w:t>
      </w:r>
      <w:r w:rsidR="00764471">
        <w:rPr>
          <w:rFonts w:ascii="Arial" w:eastAsia="Times New Roman" w:hAnsi="Arial" w:cs="Arial"/>
          <w:b/>
          <w:sz w:val="20"/>
          <w:szCs w:val="20"/>
          <w:lang w:eastAsia="sk-SK"/>
        </w:rPr>
        <w:t>e Hradište</w:t>
      </w:r>
      <w:r w:rsidRPr="00636E9F">
        <w:rPr>
          <w:rFonts w:ascii="Arial" w:eastAsia="Times New Roman" w:hAnsi="Arial" w:cs="Arial"/>
          <w:b/>
          <w:sz w:val="20"/>
          <w:szCs w:val="20"/>
          <w:lang w:eastAsia="sk-SK"/>
        </w:rPr>
        <w:t>“</w:t>
      </w:r>
    </w:p>
    <w:p w14:paraId="12E40C64" w14:textId="77777777" w:rsidR="00636E9F" w:rsidRDefault="00636E9F" w:rsidP="00D051DC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74602180" w14:textId="26F22FC0" w:rsidR="006305E1" w:rsidRPr="006305E1" w:rsidRDefault="006305E1" w:rsidP="00D051DC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ar-SA"/>
        </w:rPr>
      </w:pPr>
      <w:r>
        <w:rPr>
          <w:rFonts w:ascii="Arial" w:eastAsia="Calibri" w:hAnsi="Arial" w:cs="Arial"/>
          <w:b/>
          <w:sz w:val="18"/>
          <w:szCs w:val="18"/>
          <w:lang w:eastAsia="ar-SA"/>
        </w:rPr>
        <w:t>__________________________________________________________________________________________</w:t>
      </w:r>
    </w:p>
    <w:p w14:paraId="34F6E025" w14:textId="77777777" w:rsidR="00D051DC" w:rsidRPr="006305E1" w:rsidRDefault="00D051DC" w:rsidP="00D051DC">
      <w:pPr>
        <w:tabs>
          <w:tab w:val="left" w:pos="2268"/>
        </w:tabs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7E01C99F" w14:textId="77777777" w:rsidR="00D051DC" w:rsidRPr="006305E1" w:rsidRDefault="00D051DC" w:rsidP="00D051DC">
      <w:pPr>
        <w:tabs>
          <w:tab w:val="left" w:pos="2268"/>
        </w:tabs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25A0E554" w14:textId="77777777" w:rsidR="00D051DC" w:rsidRPr="006305E1" w:rsidRDefault="00D051DC" w:rsidP="00D051DC">
      <w:pPr>
        <w:tabs>
          <w:tab w:val="left" w:pos="2268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843"/>
        <w:gridCol w:w="1459"/>
        <w:gridCol w:w="1510"/>
      </w:tblGrid>
      <w:tr w:rsidR="00636E9F" w:rsidRPr="006305E1" w14:paraId="3FC58E23" w14:textId="77777777" w:rsidTr="00636E9F">
        <w:trPr>
          <w:trHeight w:val="737"/>
        </w:trPr>
        <w:tc>
          <w:tcPr>
            <w:tcW w:w="4248" w:type="dxa"/>
            <w:shd w:val="clear" w:color="auto" w:fill="9CC2E5"/>
            <w:vAlign w:val="center"/>
          </w:tcPr>
          <w:p w14:paraId="288A9811" w14:textId="77777777" w:rsidR="00636E9F" w:rsidRPr="006305E1" w:rsidRDefault="00636E9F" w:rsidP="00D051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305E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ázov</w:t>
            </w:r>
          </w:p>
          <w:p w14:paraId="67F881C4" w14:textId="497C3DAC" w:rsidR="00636E9F" w:rsidRPr="006305E1" w:rsidRDefault="00636E9F" w:rsidP="00D051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</w:t>
            </w:r>
            <w:r w:rsidRPr="006305E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ložky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39721E2" w14:textId="77777777" w:rsidR="00636E9F" w:rsidRPr="006305E1" w:rsidRDefault="00636E9F" w:rsidP="00D051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9CC2E5"/>
            <w:vAlign w:val="center"/>
          </w:tcPr>
          <w:p w14:paraId="214F1B29" w14:textId="3A415602" w:rsidR="00636E9F" w:rsidRPr="006305E1" w:rsidRDefault="00636E9F" w:rsidP="00636E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Celkom cena bez DPH v Eur </w:t>
            </w:r>
          </w:p>
        </w:tc>
        <w:tc>
          <w:tcPr>
            <w:tcW w:w="1459" w:type="dxa"/>
            <w:shd w:val="clear" w:color="auto" w:fill="9CC2E5"/>
            <w:vAlign w:val="center"/>
          </w:tcPr>
          <w:p w14:paraId="24C0B552" w14:textId="48841BE1" w:rsidR="00636E9F" w:rsidRPr="006305E1" w:rsidRDefault="00636E9F" w:rsidP="00D051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DPH v Eur </w:t>
            </w:r>
          </w:p>
        </w:tc>
        <w:tc>
          <w:tcPr>
            <w:tcW w:w="1510" w:type="dxa"/>
            <w:shd w:val="clear" w:color="auto" w:fill="9CC2E5"/>
            <w:vAlign w:val="center"/>
          </w:tcPr>
          <w:p w14:paraId="0FF8D426" w14:textId="77777777" w:rsidR="00636E9F" w:rsidRPr="006305E1" w:rsidRDefault="00636E9F" w:rsidP="00D051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305E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lkom cena</w:t>
            </w:r>
          </w:p>
          <w:p w14:paraId="57EF629C" w14:textId="77777777" w:rsidR="00636E9F" w:rsidRPr="006305E1" w:rsidRDefault="00636E9F" w:rsidP="00D051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305E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v Eur</w:t>
            </w:r>
          </w:p>
          <w:p w14:paraId="15A6EC57" w14:textId="77777777" w:rsidR="00636E9F" w:rsidRPr="006305E1" w:rsidRDefault="00636E9F" w:rsidP="00D051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305E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 DPH</w:t>
            </w:r>
          </w:p>
        </w:tc>
      </w:tr>
      <w:tr w:rsidR="00636E9F" w:rsidRPr="006305E1" w14:paraId="5481B6B9" w14:textId="77777777" w:rsidTr="00636E9F">
        <w:trPr>
          <w:trHeight w:val="737"/>
        </w:trPr>
        <w:tc>
          <w:tcPr>
            <w:tcW w:w="4248" w:type="dxa"/>
            <w:shd w:val="clear" w:color="auto" w:fill="FFFFFF"/>
            <w:vAlign w:val="center"/>
          </w:tcPr>
          <w:p w14:paraId="18EAA7F6" w14:textId="62773143" w:rsidR="00636E9F" w:rsidRPr="008103C0" w:rsidRDefault="00636E9F" w:rsidP="00636E9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celkom za celý predmet zákazky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FF0029C" w14:textId="77777777" w:rsidR="00636E9F" w:rsidRPr="006305E1" w:rsidRDefault="00636E9F" w:rsidP="00636E9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14:paraId="05A0CA08" w14:textId="77777777" w:rsidR="00636E9F" w:rsidRPr="006305E1" w:rsidRDefault="00636E9F" w:rsidP="00636E9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10" w:type="dxa"/>
            <w:shd w:val="clear" w:color="auto" w:fill="FFC000"/>
            <w:vAlign w:val="center"/>
          </w:tcPr>
          <w:p w14:paraId="04734098" w14:textId="77777777" w:rsidR="00636E9F" w:rsidRPr="006305E1" w:rsidRDefault="00636E9F" w:rsidP="00636E9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7860A9C0" w14:textId="77777777" w:rsidR="00D051DC" w:rsidRPr="006305E1" w:rsidRDefault="00D051DC" w:rsidP="00D051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F5D1B72" w14:textId="77777777" w:rsidR="00D051DC" w:rsidRPr="006305E1" w:rsidRDefault="00D051DC" w:rsidP="00D051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1F29F16" w14:textId="77777777" w:rsidR="00D051DC" w:rsidRPr="006305E1" w:rsidRDefault="00D051DC" w:rsidP="00D051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05E1">
        <w:rPr>
          <w:rFonts w:ascii="Arial" w:eastAsia="Times New Roman" w:hAnsi="Arial" w:cs="Arial"/>
          <w:i/>
          <w:sz w:val="18"/>
          <w:szCs w:val="18"/>
          <w:lang w:eastAsia="ar-SA"/>
        </w:rPr>
        <w:t>Sadzba DPH: 20%</w:t>
      </w:r>
    </w:p>
    <w:p w14:paraId="73CDCB15" w14:textId="77777777" w:rsidR="00D051DC" w:rsidRPr="006305E1" w:rsidRDefault="00D051DC" w:rsidP="00D051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8F4D865" w14:textId="77777777" w:rsidR="00D051DC" w:rsidRPr="006305E1" w:rsidRDefault="00D051DC" w:rsidP="00D051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6305E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Sme-nie sme platcami DPH </w:t>
      </w:r>
      <w:r w:rsidRPr="006305E1">
        <w:rPr>
          <w:rFonts w:ascii="Arial" w:eastAsia="Times New Roman" w:hAnsi="Arial" w:cs="Arial"/>
          <w:sz w:val="18"/>
          <w:szCs w:val="18"/>
          <w:lang w:eastAsia="ar-SA"/>
        </w:rPr>
        <w:t>(neplatný údaj prečiarknuť)</w:t>
      </w:r>
      <w:r w:rsidRPr="006305E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</w:p>
    <w:p w14:paraId="281583FE" w14:textId="77777777" w:rsidR="00D051DC" w:rsidRDefault="00D051DC" w:rsidP="00D051DC">
      <w:pPr>
        <w:suppressAutoHyphens/>
        <w:spacing w:line="240" w:lineRule="auto"/>
        <w:jc w:val="both"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1912EDD0" w14:textId="165F9183" w:rsidR="00313E0D" w:rsidRDefault="00313E0D" w:rsidP="00313E0D">
      <w:pPr>
        <w:pStyle w:val="Odsekzoznamu"/>
        <w:numPr>
          <w:ilvl w:val="0"/>
          <w:numId w:val="36"/>
        </w:numPr>
        <w:suppressAutoHyphens/>
        <w:spacing w:line="240" w:lineRule="auto"/>
        <w:jc w:val="both"/>
        <w:rPr>
          <w:rFonts w:ascii="Arial" w:eastAsia="Calibri" w:hAnsi="Arial" w:cs="Arial"/>
          <w:bCs/>
          <w:sz w:val="18"/>
          <w:szCs w:val="18"/>
          <w:lang w:eastAsia="ar-SA"/>
        </w:rPr>
      </w:pPr>
      <w:r w:rsidRPr="00313E0D">
        <w:rPr>
          <w:rFonts w:ascii="Arial" w:eastAsia="Calibri" w:hAnsi="Arial" w:cs="Arial"/>
          <w:bCs/>
          <w:sz w:val="18"/>
          <w:szCs w:val="18"/>
          <w:lang w:eastAsia="ar-SA"/>
        </w:rPr>
        <w:t>Celková cena za predmet zákazky (v rozsahu podľa bodu 2 výzvy na súťaž) obsahuje všetky náklady uchádzača, ktoré vznikajú v súvislosti so zabezpečením predmetu zákazky</w:t>
      </w:r>
      <w:r w:rsidR="00636E9F">
        <w:rPr>
          <w:rFonts w:ascii="Arial" w:eastAsia="Calibri" w:hAnsi="Arial" w:cs="Arial"/>
          <w:bCs/>
          <w:sz w:val="18"/>
          <w:szCs w:val="18"/>
          <w:lang w:eastAsia="ar-SA"/>
        </w:rPr>
        <w:t>.</w:t>
      </w:r>
      <w:r>
        <w:rPr>
          <w:rFonts w:ascii="Arial" w:eastAsia="Calibri" w:hAnsi="Arial" w:cs="Arial"/>
          <w:bCs/>
          <w:sz w:val="18"/>
          <w:szCs w:val="18"/>
          <w:lang w:eastAsia="ar-SA"/>
        </w:rPr>
        <w:t xml:space="preserve"> </w:t>
      </w:r>
    </w:p>
    <w:p w14:paraId="2246E873" w14:textId="16BB5756" w:rsidR="006305E1" w:rsidRPr="00313E0D" w:rsidRDefault="00313E0D" w:rsidP="00313E0D">
      <w:pPr>
        <w:suppressAutoHyphens/>
        <w:spacing w:line="240" w:lineRule="auto"/>
        <w:ind w:left="360"/>
        <w:jc w:val="both"/>
        <w:rPr>
          <w:rFonts w:ascii="Arial" w:eastAsia="Calibri" w:hAnsi="Arial" w:cs="Arial"/>
          <w:bCs/>
          <w:sz w:val="18"/>
          <w:szCs w:val="18"/>
          <w:lang w:eastAsia="ar-SA"/>
        </w:rPr>
      </w:pPr>
      <w:r w:rsidRPr="00313E0D">
        <w:rPr>
          <w:rFonts w:ascii="Arial" w:eastAsia="Calibri" w:hAnsi="Arial" w:cs="Arial"/>
          <w:bCs/>
          <w:sz w:val="18"/>
          <w:szCs w:val="18"/>
          <w:lang w:eastAsia="ar-SA"/>
        </w:rPr>
        <w:t xml:space="preserve">     </w:t>
      </w:r>
    </w:p>
    <w:p w14:paraId="1550426C" w14:textId="72E70914" w:rsidR="006305E1" w:rsidRDefault="00DB7876" w:rsidP="00D051DC">
      <w:pPr>
        <w:suppressAutoHyphens/>
        <w:spacing w:line="240" w:lineRule="auto"/>
        <w:jc w:val="both"/>
        <w:rPr>
          <w:rFonts w:ascii="Arial" w:eastAsia="Calibri" w:hAnsi="Arial" w:cs="Arial"/>
          <w:bCs/>
          <w:sz w:val="18"/>
          <w:szCs w:val="18"/>
          <w:lang w:eastAsia="ar-SA"/>
        </w:rPr>
      </w:pPr>
      <w:r>
        <w:rPr>
          <w:rFonts w:ascii="Arial" w:eastAsia="Calibri" w:hAnsi="Arial" w:cs="Arial"/>
          <w:bCs/>
          <w:sz w:val="18"/>
          <w:szCs w:val="18"/>
          <w:lang w:eastAsia="ar-SA"/>
        </w:rPr>
        <w:t xml:space="preserve">Príloha – špecifikácia ceny predmetu zákazky </w:t>
      </w:r>
    </w:p>
    <w:p w14:paraId="4310D704" w14:textId="77777777" w:rsidR="006305E1" w:rsidRPr="006305E1" w:rsidRDefault="006305E1" w:rsidP="00D051DC">
      <w:pPr>
        <w:suppressAutoHyphens/>
        <w:spacing w:line="240" w:lineRule="auto"/>
        <w:jc w:val="both"/>
        <w:rPr>
          <w:rFonts w:ascii="Arial" w:eastAsia="Calibri" w:hAnsi="Arial" w:cs="Arial"/>
          <w:bCs/>
          <w:sz w:val="18"/>
          <w:szCs w:val="18"/>
          <w:lang w:eastAsia="ar-SA"/>
        </w:rPr>
      </w:pPr>
    </w:p>
    <w:p w14:paraId="5C757C8A" w14:textId="77777777" w:rsidR="00D051DC" w:rsidRPr="006305E1" w:rsidRDefault="00D051DC" w:rsidP="00D051DC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6305E1">
        <w:rPr>
          <w:rFonts w:ascii="Arial" w:eastAsia="Calibri" w:hAnsi="Arial" w:cs="Arial"/>
          <w:sz w:val="18"/>
          <w:szCs w:val="18"/>
          <w:lang w:eastAsia="ar-SA"/>
        </w:rPr>
        <w:t>V..............................dňa ..............................</w:t>
      </w:r>
    </w:p>
    <w:p w14:paraId="2237AF19" w14:textId="77777777" w:rsidR="00D051DC" w:rsidRPr="006305E1" w:rsidRDefault="00D051DC" w:rsidP="00D051DC">
      <w:pPr>
        <w:suppressAutoHyphens/>
        <w:autoSpaceDE w:val="0"/>
        <w:spacing w:after="0" w:line="240" w:lineRule="auto"/>
        <w:ind w:left="4253" w:hanging="713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305E1">
        <w:rPr>
          <w:rFonts w:ascii="Arial" w:eastAsia="Calibri" w:hAnsi="Arial" w:cs="Arial"/>
          <w:sz w:val="18"/>
          <w:szCs w:val="18"/>
          <w:lang w:eastAsia="ar-SA"/>
        </w:rPr>
        <w:t xml:space="preserve">        </w:t>
      </w:r>
    </w:p>
    <w:p w14:paraId="4D451A50" w14:textId="77777777" w:rsidR="00D051DC" w:rsidRPr="006305E1" w:rsidRDefault="00D051DC" w:rsidP="00D051DC">
      <w:pPr>
        <w:suppressAutoHyphens/>
        <w:autoSpaceDE w:val="0"/>
        <w:spacing w:after="0" w:line="240" w:lineRule="auto"/>
        <w:ind w:left="4253" w:hanging="713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305E1">
        <w:rPr>
          <w:rFonts w:ascii="Arial" w:eastAsia="Calibri" w:hAnsi="Arial" w:cs="Arial"/>
          <w:sz w:val="18"/>
          <w:szCs w:val="18"/>
          <w:lang w:eastAsia="ar-SA"/>
        </w:rPr>
        <w:t xml:space="preserve">......................................................... </w:t>
      </w:r>
    </w:p>
    <w:p w14:paraId="6E2640C6" w14:textId="77777777" w:rsidR="006305E1" w:rsidRPr="006305E1" w:rsidRDefault="006305E1" w:rsidP="006305E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6305E1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Podpis otlačok pečiatky uchádzača </w:t>
      </w:r>
    </w:p>
    <w:p w14:paraId="4C8FDEDF" w14:textId="77777777" w:rsidR="006305E1" w:rsidRPr="006305E1" w:rsidRDefault="006305E1" w:rsidP="006305E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18"/>
          <w:szCs w:val="18"/>
          <w:lang w:eastAsia="zh-CN"/>
        </w:rPr>
      </w:pPr>
      <w:r w:rsidRPr="006305E1">
        <w:rPr>
          <w:rFonts w:ascii="Arial" w:eastAsia="Times New Roman" w:hAnsi="Arial" w:cs="Arial"/>
          <w:i/>
          <w:color w:val="000000"/>
          <w:sz w:val="18"/>
          <w:szCs w:val="18"/>
          <w:lang w:eastAsia="zh-CN"/>
        </w:rPr>
        <w:t xml:space="preserve">(meno, priezvisko,  funkcia štatutárneho zástupcu </w:t>
      </w:r>
    </w:p>
    <w:p w14:paraId="4665DD10" w14:textId="77777777" w:rsidR="006305E1" w:rsidRPr="006305E1" w:rsidRDefault="006305E1" w:rsidP="006305E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18"/>
          <w:szCs w:val="18"/>
          <w:lang w:eastAsia="zh-CN"/>
        </w:rPr>
      </w:pPr>
      <w:r w:rsidRPr="006305E1">
        <w:rPr>
          <w:rFonts w:ascii="Arial" w:eastAsia="Times New Roman" w:hAnsi="Arial" w:cs="Arial"/>
          <w:i/>
          <w:color w:val="000000"/>
          <w:sz w:val="18"/>
          <w:szCs w:val="18"/>
          <w:lang w:eastAsia="zh-CN"/>
        </w:rPr>
        <w:t xml:space="preserve">uchádzača oprávneného konať v záväzkových vzťahoch)  </w:t>
      </w:r>
    </w:p>
    <w:p w14:paraId="1F4DD7B6" w14:textId="77777777" w:rsidR="00D67896" w:rsidRPr="006305E1" w:rsidRDefault="00D67896" w:rsidP="00D67896">
      <w:pPr>
        <w:suppressAutoHyphens/>
        <w:autoSpaceDE w:val="0"/>
        <w:spacing w:line="240" w:lineRule="auto"/>
        <w:ind w:left="3402" w:firstLine="851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14:paraId="08592A67" w14:textId="77777777" w:rsidR="007B6E92" w:rsidRPr="006305E1" w:rsidRDefault="007B6E92" w:rsidP="00EC4F41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7B6E92" w:rsidRPr="006305E1" w:rsidSect="00D67896">
      <w:footerReference w:type="even" r:id="rId8"/>
      <w:headerReference w:type="first" r:id="rId9"/>
      <w:pgSz w:w="11906" w:h="16838"/>
      <w:pgMar w:top="1417" w:right="1416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4939" w14:textId="77777777" w:rsidR="006B65C1" w:rsidRDefault="006B65C1" w:rsidP="00734AB7">
      <w:pPr>
        <w:spacing w:after="0" w:line="240" w:lineRule="auto"/>
      </w:pPr>
      <w:r>
        <w:separator/>
      </w:r>
    </w:p>
  </w:endnote>
  <w:endnote w:type="continuationSeparator" w:id="0">
    <w:p w14:paraId="174F862C" w14:textId="77777777" w:rsidR="006B65C1" w:rsidRDefault="006B65C1" w:rsidP="007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88136"/>
      <w:docPartObj>
        <w:docPartGallery w:val="Page Numbers (Bottom of Page)"/>
        <w:docPartUnique/>
      </w:docPartObj>
    </w:sdtPr>
    <w:sdtEndPr/>
    <w:sdtContent>
      <w:p w14:paraId="0BBF5E97" w14:textId="77777777" w:rsidR="00F3784C" w:rsidRDefault="00F3784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79C6DD1" w14:textId="77777777" w:rsidR="00F3784C" w:rsidRDefault="00F378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AF882" w14:textId="77777777" w:rsidR="006B65C1" w:rsidRDefault="006B65C1" w:rsidP="00734AB7">
      <w:pPr>
        <w:spacing w:after="0" w:line="240" w:lineRule="auto"/>
      </w:pPr>
      <w:r>
        <w:separator/>
      </w:r>
    </w:p>
  </w:footnote>
  <w:footnote w:type="continuationSeparator" w:id="0">
    <w:p w14:paraId="231CD1AE" w14:textId="77777777" w:rsidR="006B65C1" w:rsidRDefault="006B65C1" w:rsidP="0073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E83A4" w14:textId="77777777" w:rsidR="00F3784C" w:rsidRPr="00D14BCF" w:rsidRDefault="00F3784C" w:rsidP="00D67896">
    <w:pPr>
      <w:pStyle w:val="Hlavika"/>
      <w:tabs>
        <w:tab w:val="clear" w:pos="4536"/>
        <w:tab w:val="clear" w:pos="9072"/>
        <w:tab w:val="left" w:pos="0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sk-SK"/>
      </w:rPr>
      <w:drawing>
        <wp:anchor distT="0" distB="0" distL="114300" distR="114300" simplePos="0" relativeHeight="251662336" behindDoc="0" locked="0" layoutInCell="1" allowOverlap="1" wp14:anchorId="5EEE8CC9" wp14:editId="009BF156">
          <wp:simplePos x="0" y="0"/>
          <wp:positionH relativeFrom="column">
            <wp:posOffset>-23495</wp:posOffset>
          </wp:positionH>
          <wp:positionV relativeFrom="paragraph">
            <wp:posOffset>-78105</wp:posOffset>
          </wp:positionV>
          <wp:extent cx="1257300" cy="40957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500" cy="40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INITED s.r.o.</w:t>
    </w:r>
  </w:p>
  <w:p w14:paraId="182D24CA" w14:textId="77777777" w:rsidR="00F3784C" w:rsidRPr="006E09A4" w:rsidRDefault="00F3784C" w:rsidP="00D67896">
    <w:pPr>
      <w:pStyle w:val="Hlavika"/>
      <w:tabs>
        <w:tab w:val="clear" w:pos="4536"/>
        <w:tab w:val="clear" w:pos="9072"/>
        <w:tab w:val="left" w:pos="0"/>
      </w:tabs>
      <w:jc w:val="right"/>
      <w:rPr>
        <w:rFonts w:ascii="Arial" w:hAnsi="Arial" w:cs="Arial"/>
        <w:sz w:val="18"/>
        <w:szCs w:val="18"/>
      </w:rPr>
    </w:pPr>
    <w:r w:rsidRPr="006E09A4">
      <w:rPr>
        <w:rFonts w:ascii="Arial" w:hAnsi="Arial" w:cs="Arial"/>
        <w:sz w:val="18"/>
        <w:szCs w:val="18"/>
      </w:rPr>
      <w:t>J. Stanislava 29, 841 05 Bratislava</w:t>
    </w:r>
  </w:p>
  <w:p w14:paraId="16E916C0" w14:textId="77777777" w:rsidR="00F3784C" w:rsidRPr="006E09A4" w:rsidRDefault="00F3784C" w:rsidP="00D67896">
    <w:pPr>
      <w:pStyle w:val="Hlavika"/>
      <w:tabs>
        <w:tab w:val="clear" w:pos="4536"/>
        <w:tab w:val="clear" w:pos="9072"/>
        <w:tab w:val="left" w:pos="1845"/>
      </w:tabs>
      <w:jc w:val="right"/>
      <w:rPr>
        <w:rFonts w:ascii="Arial" w:hAnsi="Arial" w:cs="Arial"/>
        <w:sz w:val="18"/>
        <w:szCs w:val="18"/>
      </w:rPr>
    </w:pPr>
    <w:r w:rsidRPr="006E09A4">
      <w:rPr>
        <w:rFonts w:ascii="Arial" w:hAnsi="Arial" w:cs="Arial"/>
        <w:sz w:val="18"/>
        <w:szCs w:val="18"/>
      </w:rPr>
      <w:tab/>
    </w:r>
    <w:r w:rsidRPr="006E09A4">
      <w:rPr>
        <w:rFonts w:ascii="Arial" w:hAnsi="Arial" w:cs="Arial"/>
        <w:sz w:val="18"/>
        <w:szCs w:val="18"/>
      </w:rPr>
      <w:tab/>
    </w:r>
    <w:r w:rsidRPr="006E09A4">
      <w:rPr>
        <w:rFonts w:ascii="Arial" w:hAnsi="Arial" w:cs="Arial"/>
        <w:sz w:val="18"/>
        <w:szCs w:val="18"/>
      </w:rPr>
      <w:tab/>
    </w:r>
    <w:r w:rsidRPr="006E09A4">
      <w:rPr>
        <w:rFonts w:ascii="Arial" w:hAnsi="Arial" w:cs="Arial"/>
        <w:sz w:val="18"/>
        <w:szCs w:val="18"/>
      </w:rPr>
      <w:tab/>
    </w:r>
    <w:r w:rsidRPr="006E09A4">
      <w:rPr>
        <w:rFonts w:ascii="Arial" w:hAnsi="Arial" w:cs="Arial"/>
        <w:sz w:val="18"/>
        <w:szCs w:val="18"/>
      </w:rPr>
      <w:tab/>
      <w:t>IČO: 47 420 545 DIČ: 2023871278</w:t>
    </w:r>
  </w:p>
  <w:p w14:paraId="071A9487" w14:textId="77777777" w:rsidR="00F3784C" w:rsidRDefault="00F378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ED5CA4"/>
    <w:multiLevelType w:val="hybridMultilevel"/>
    <w:tmpl w:val="B2724414"/>
    <w:lvl w:ilvl="0" w:tplc="1FAA1C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42A"/>
    <w:multiLevelType w:val="hybridMultilevel"/>
    <w:tmpl w:val="0CAC98C0"/>
    <w:lvl w:ilvl="0" w:tplc="46F44A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114E"/>
    <w:multiLevelType w:val="hybridMultilevel"/>
    <w:tmpl w:val="17440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35E7"/>
    <w:multiLevelType w:val="hybridMultilevel"/>
    <w:tmpl w:val="508A3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2A17"/>
    <w:multiLevelType w:val="hybridMultilevel"/>
    <w:tmpl w:val="C368254C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285A"/>
    <w:multiLevelType w:val="hybridMultilevel"/>
    <w:tmpl w:val="852EC9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482F5B"/>
    <w:multiLevelType w:val="hybridMultilevel"/>
    <w:tmpl w:val="FCD4DA9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1283"/>
    <w:multiLevelType w:val="hybridMultilevel"/>
    <w:tmpl w:val="B2724414"/>
    <w:lvl w:ilvl="0" w:tplc="1FAA1C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0909"/>
    <w:multiLevelType w:val="hybridMultilevel"/>
    <w:tmpl w:val="950208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74B4"/>
    <w:multiLevelType w:val="hybridMultilevel"/>
    <w:tmpl w:val="74CC5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26B4"/>
    <w:multiLevelType w:val="hybridMultilevel"/>
    <w:tmpl w:val="FE5469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1B80"/>
    <w:multiLevelType w:val="hybridMultilevel"/>
    <w:tmpl w:val="0A827FFC"/>
    <w:lvl w:ilvl="0" w:tplc="CBB4568E">
      <w:start w:val="72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DB33071"/>
    <w:multiLevelType w:val="hybridMultilevel"/>
    <w:tmpl w:val="19B8EF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0621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D7984"/>
    <w:multiLevelType w:val="hybridMultilevel"/>
    <w:tmpl w:val="9B7EA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303A"/>
    <w:multiLevelType w:val="hybridMultilevel"/>
    <w:tmpl w:val="EE62E408"/>
    <w:lvl w:ilvl="0" w:tplc="C926334A">
      <w:start w:val="72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4CF0E24"/>
    <w:multiLevelType w:val="hybridMultilevel"/>
    <w:tmpl w:val="E9C4946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C46F6"/>
    <w:multiLevelType w:val="hybridMultilevel"/>
    <w:tmpl w:val="41445394"/>
    <w:lvl w:ilvl="0" w:tplc="B04E408C">
      <w:start w:val="2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-360" w:hanging="360"/>
      </w:pPr>
    </w:lvl>
    <w:lvl w:ilvl="2" w:tplc="041B001B" w:tentative="1">
      <w:start w:val="1"/>
      <w:numFmt w:val="lowerRoman"/>
      <w:lvlText w:val="%3."/>
      <w:lvlJc w:val="right"/>
      <w:pPr>
        <w:ind w:left="360" w:hanging="180"/>
      </w:pPr>
    </w:lvl>
    <w:lvl w:ilvl="3" w:tplc="041B000F" w:tentative="1">
      <w:start w:val="1"/>
      <w:numFmt w:val="decimal"/>
      <w:lvlText w:val="%4."/>
      <w:lvlJc w:val="left"/>
      <w:pPr>
        <w:ind w:left="1080" w:hanging="360"/>
      </w:pPr>
    </w:lvl>
    <w:lvl w:ilvl="4" w:tplc="041B0019" w:tentative="1">
      <w:start w:val="1"/>
      <w:numFmt w:val="lowerLetter"/>
      <w:lvlText w:val="%5."/>
      <w:lvlJc w:val="left"/>
      <w:pPr>
        <w:ind w:left="1800" w:hanging="360"/>
      </w:pPr>
    </w:lvl>
    <w:lvl w:ilvl="5" w:tplc="041B001B" w:tentative="1">
      <w:start w:val="1"/>
      <w:numFmt w:val="lowerRoman"/>
      <w:lvlText w:val="%6."/>
      <w:lvlJc w:val="right"/>
      <w:pPr>
        <w:ind w:left="2520" w:hanging="180"/>
      </w:pPr>
    </w:lvl>
    <w:lvl w:ilvl="6" w:tplc="041B000F" w:tentative="1">
      <w:start w:val="1"/>
      <w:numFmt w:val="decimal"/>
      <w:lvlText w:val="%7."/>
      <w:lvlJc w:val="left"/>
      <w:pPr>
        <w:ind w:left="3240" w:hanging="360"/>
      </w:pPr>
    </w:lvl>
    <w:lvl w:ilvl="7" w:tplc="041B0019" w:tentative="1">
      <w:start w:val="1"/>
      <w:numFmt w:val="lowerLetter"/>
      <w:lvlText w:val="%8."/>
      <w:lvlJc w:val="left"/>
      <w:pPr>
        <w:ind w:left="3960" w:hanging="360"/>
      </w:pPr>
    </w:lvl>
    <w:lvl w:ilvl="8" w:tplc="041B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8" w15:restartNumberingAfterBreak="0">
    <w:nsid w:val="4D092212"/>
    <w:multiLevelType w:val="hybridMultilevel"/>
    <w:tmpl w:val="0CAC98C0"/>
    <w:lvl w:ilvl="0" w:tplc="46F44A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0226"/>
    <w:multiLevelType w:val="hybridMultilevel"/>
    <w:tmpl w:val="1C0C7C06"/>
    <w:lvl w:ilvl="0" w:tplc="5568F7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105BC"/>
    <w:multiLevelType w:val="hybridMultilevel"/>
    <w:tmpl w:val="4F9202C8"/>
    <w:lvl w:ilvl="0" w:tplc="1FAA1C08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C7BF0"/>
    <w:multiLevelType w:val="hybridMultilevel"/>
    <w:tmpl w:val="DDE05D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B1FAC"/>
    <w:multiLevelType w:val="hybridMultilevel"/>
    <w:tmpl w:val="7F00C400"/>
    <w:lvl w:ilvl="0" w:tplc="1FAA1C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20AF"/>
    <w:multiLevelType w:val="hybridMultilevel"/>
    <w:tmpl w:val="A85AF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C5986"/>
    <w:multiLevelType w:val="hybridMultilevel"/>
    <w:tmpl w:val="57C4701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65A5F2F"/>
    <w:multiLevelType w:val="hybridMultilevel"/>
    <w:tmpl w:val="A6524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661F0"/>
    <w:multiLevelType w:val="hybridMultilevel"/>
    <w:tmpl w:val="222EC368"/>
    <w:lvl w:ilvl="0" w:tplc="041B000F">
      <w:start w:val="1"/>
      <w:numFmt w:val="decimal"/>
      <w:lvlText w:val="%1."/>
      <w:lvlJc w:val="left"/>
      <w:pPr>
        <w:ind w:left="825" w:hanging="360"/>
      </w:p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68456249"/>
    <w:multiLevelType w:val="hybridMultilevel"/>
    <w:tmpl w:val="FE8280D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9583D"/>
    <w:multiLevelType w:val="hybridMultilevel"/>
    <w:tmpl w:val="159C4FDC"/>
    <w:lvl w:ilvl="0" w:tplc="549C74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67E1E"/>
    <w:multiLevelType w:val="hybridMultilevel"/>
    <w:tmpl w:val="C11A7438"/>
    <w:lvl w:ilvl="0" w:tplc="8BEC70A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2181"/>
    <w:multiLevelType w:val="hybridMultilevel"/>
    <w:tmpl w:val="22EE8B38"/>
    <w:lvl w:ilvl="0" w:tplc="00000003">
      <w:start w:val="3"/>
      <w:numFmt w:val="bullet"/>
      <w:lvlText w:val="-"/>
      <w:lvlJc w:val="left"/>
      <w:pPr>
        <w:ind w:left="1287" w:hanging="360"/>
      </w:pPr>
      <w:rPr>
        <w:rFonts w:ascii="Arial" w:hAnsi="Arial" w:cs="Symbol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A00C02"/>
    <w:multiLevelType w:val="hybridMultilevel"/>
    <w:tmpl w:val="A042B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E2221"/>
    <w:multiLevelType w:val="hybridMultilevel"/>
    <w:tmpl w:val="A85AF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841D9"/>
    <w:multiLevelType w:val="hybridMultilevel"/>
    <w:tmpl w:val="5F2469CE"/>
    <w:lvl w:ilvl="0" w:tplc="5568F7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33856A0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76BC6E6A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E2168"/>
    <w:multiLevelType w:val="hybridMultilevel"/>
    <w:tmpl w:val="599AF9FE"/>
    <w:lvl w:ilvl="0" w:tplc="46F44A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0"/>
  </w:num>
  <w:num w:numId="5">
    <w:abstractNumId w:val="29"/>
  </w:num>
  <w:num w:numId="6">
    <w:abstractNumId w:val="26"/>
  </w:num>
  <w:num w:numId="7">
    <w:abstractNumId w:val="35"/>
  </w:num>
  <w:num w:numId="8">
    <w:abstractNumId w:val="34"/>
  </w:num>
  <w:num w:numId="9">
    <w:abstractNumId w:val="27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17"/>
  </w:num>
  <w:num w:numId="15">
    <w:abstractNumId w:val="18"/>
  </w:num>
  <w:num w:numId="16">
    <w:abstractNumId w:val="9"/>
  </w:num>
  <w:num w:numId="17">
    <w:abstractNumId w:val="20"/>
  </w:num>
  <w:num w:numId="18">
    <w:abstractNumId w:val="31"/>
  </w:num>
  <w:num w:numId="19">
    <w:abstractNumId w:val="24"/>
  </w:num>
  <w:num w:numId="20">
    <w:abstractNumId w:val="4"/>
  </w:num>
  <w:num w:numId="21">
    <w:abstractNumId w:val="5"/>
  </w:num>
  <w:num w:numId="22">
    <w:abstractNumId w:val="32"/>
  </w:num>
  <w:num w:numId="23">
    <w:abstractNumId w:val="22"/>
  </w:num>
  <w:num w:numId="24">
    <w:abstractNumId w:val="1"/>
  </w:num>
  <w:num w:numId="25">
    <w:abstractNumId w:val="10"/>
  </w:num>
  <w:num w:numId="26">
    <w:abstractNumId w:val="30"/>
  </w:num>
  <w:num w:numId="27">
    <w:abstractNumId w:val="8"/>
  </w:num>
  <w:num w:numId="28">
    <w:abstractNumId w:val="21"/>
  </w:num>
  <w:num w:numId="29">
    <w:abstractNumId w:val="16"/>
  </w:num>
  <w:num w:numId="30">
    <w:abstractNumId w:val="14"/>
  </w:num>
  <w:num w:numId="31">
    <w:abstractNumId w:val="33"/>
  </w:num>
  <w:num w:numId="32">
    <w:abstractNumId w:val="6"/>
  </w:num>
  <w:num w:numId="33">
    <w:abstractNumId w:val="23"/>
  </w:num>
  <w:num w:numId="34">
    <w:abstractNumId w:val="25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B7"/>
    <w:rsid w:val="00004556"/>
    <w:rsid w:val="000066B0"/>
    <w:rsid w:val="00015C24"/>
    <w:rsid w:val="000258FA"/>
    <w:rsid w:val="0007142A"/>
    <w:rsid w:val="00072014"/>
    <w:rsid w:val="00075B80"/>
    <w:rsid w:val="00085F77"/>
    <w:rsid w:val="000A4730"/>
    <w:rsid w:val="000B1F26"/>
    <w:rsid w:val="000E76AE"/>
    <w:rsid w:val="000F592E"/>
    <w:rsid w:val="000F6FF0"/>
    <w:rsid w:val="001063AC"/>
    <w:rsid w:val="001129F0"/>
    <w:rsid w:val="0013215E"/>
    <w:rsid w:val="00133393"/>
    <w:rsid w:val="00143F27"/>
    <w:rsid w:val="0015623B"/>
    <w:rsid w:val="0016452A"/>
    <w:rsid w:val="001939D2"/>
    <w:rsid w:val="001B1886"/>
    <w:rsid w:val="001B6CB1"/>
    <w:rsid w:val="001F4F50"/>
    <w:rsid w:val="002042D2"/>
    <w:rsid w:val="00247E9F"/>
    <w:rsid w:val="00262F2E"/>
    <w:rsid w:val="002669A9"/>
    <w:rsid w:val="0028031C"/>
    <w:rsid w:val="00283B3F"/>
    <w:rsid w:val="002968B0"/>
    <w:rsid w:val="002E318C"/>
    <w:rsid w:val="00311EC8"/>
    <w:rsid w:val="00313E0D"/>
    <w:rsid w:val="0032461D"/>
    <w:rsid w:val="0034164D"/>
    <w:rsid w:val="00342C94"/>
    <w:rsid w:val="00353A1F"/>
    <w:rsid w:val="003B713A"/>
    <w:rsid w:val="003D1EC3"/>
    <w:rsid w:val="003D3D97"/>
    <w:rsid w:val="003E2E36"/>
    <w:rsid w:val="00444556"/>
    <w:rsid w:val="00457BB0"/>
    <w:rsid w:val="00476F8C"/>
    <w:rsid w:val="00487651"/>
    <w:rsid w:val="00487F96"/>
    <w:rsid w:val="004B21D7"/>
    <w:rsid w:val="004C61FF"/>
    <w:rsid w:val="004F54F6"/>
    <w:rsid w:val="00506ED6"/>
    <w:rsid w:val="005323E2"/>
    <w:rsid w:val="00545C32"/>
    <w:rsid w:val="00551360"/>
    <w:rsid w:val="00551B0A"/>
    <w:rsid w:val="00556A54"/>
    <w:rsid w:val="00564823"/>
    <w:rsid w:val="005B6273"/>
    <w:rsid w:val="005C6A67"/>
    <w:rsid w:val="005E524A"/>
    <w:rsid w:val="005E60FF"/>
    <w:rsid w:val="006027EC"/>
    <w:rsid w:val="0061719F"/>
    <w:rsid w:val="006305E1"/>
    <w:rsid w:val="00636E9F"/>
    <w:rsid w:val="006544EC"/>
    <w:rsid w:val="0066694D"/>
    <w:rsid w:val="00673127"/>
    <w:rsid w:val="0068374C"/>
    <w:rsid w:val="006952DD"/>
    <w:rsid w:val="006A787D"/>
    <w:rsid w:val="006B65C1"/>
    <w:rsid w:val="006D2E04"/>
    <w:rsid w:val="006E076A"/>
    <w:rsid w:val="006E09A4"/>
    <w:rsid w:val="006F22B6"/>
    <w:rsid w:val="006F5560"/>
    <w:rsid w:val="00717FE4"/>
    <w:rsid w:val="0073060F"/>
    <w:rsid w:val="00734AB7"/>
    <w:rsid w:val="00736B3C"/>
    <w:rsid w:val="00764471"/>
    <w:rsid w:val="00775B0D"/>
    <w:rsid w:val="007A325E"/>
    <w:rsid w:val="007B6E92"/>
    <w:rsid w:val="007C37A9"/>
    <w:rsid w:val="007F2CE1"/>
    <w:rsid w:val="008102D1"/>
    <w:rsid w:val="008103C0"/>
    <w:rsid w:val="008316C6"/>
    <w:rsid w:val="00841E85"/>
    <w:rsid w:val="008639A2"/>
    <w:rsid w:val="00866D47"/>
    <w:rsid w:val="008F542C"/>
    <w:rsid w:val="0092141F"/>
    <w:rsid w:val="00951D1D"/>
    <w:rsid w:val="00963B85"/>
    <w:rsid w:val="009643FE"/>
    <w:rsid w:val="009675C6"/>
    <w:rsid w:val="00967940"/>
    <w:rsid w:val="00991950"/>
    <w:rsid w:val="009D1AF6"/>
    <w:rsid w:val="009D64EA"/>
    <w:rsid w:val="009E390C"/>
    <w:rsid w:val="009E4919"/>
    <w:rsid w:val="009E78CD"/>
    <w:rsid w:val="00A00A76"/>
    <w:rsid w:val="00A1773F"/>
    <w:rsid w:val="00A30E07"/>
    <w:rsid w:val="00A771BA"/>
    <w:rsid w:val="00A8713A"/>
    <w:rsid w:val="00A96A30"/>
    <w:rsid w:val="00AA141E"/>
    <w:rsid w:val="00AC3431"/>
    <w:rsid w:val="00B00BF5"/>
    <w:rsid w:val="00B00E79"/>
    <w:rsid w:val="00B21BC7"/>
    <w:rsid w:val="00B25644"/>
    <w:rsid w:val="00BA4C18"/>
    <w:rsid w:val="00BE2495"/>
    <w:rsid w:val="00C01C6E"/>
    <w:rsid w:val="00C40AB0"/>
    <w:rsid w:val="00C53670"/>
    <w:rsid w:val="00C7772C"/>
    <w:rsid w:val="00CA0112"/>
    <w:rsid w:val="00CA0464"/>
    <w:rsid w:val="00CC680A"/>
    <w:rsid w:val="00D010E3"/>
    <w:rsid w:val="00D051DC"/>
    <w:rsid w:val="00D14BCF"/>
    <w:rsid w:val="00D30080"/>
    <w:rsid w:val="00D37F33"/>
    <w:rsid w:val="00D54CA0"/>
    <w:rsid w:val="00D67896"/>
    <w:rsid w:val="00DB7876"/>
    <w:rsid w:val="00DE4562"/>
    <w:rsid w:val="00DE515E"/>
    <w:rsid w:val="00DF0243"/>
    <w:rsid w:val="00DF24EC"/>
    <w:rsid w:val="00DF2AF7"/>
    <w:rsid w:val="00E06B67"/>
    <w:rsid w:val="00E34F99"/>
    <w:rsid w:val="00E404F4"/>
    <w:rsid w:val="00E44366"/>
    <w:rsid w:val="00E60BDB"/>
    <w:rsid w:val="00E73B28"/>
    <w:rsid w:val="00EC4D06"/>
    <w:rsid w:val="00EC4F41"/>
    <w:rsid w:val="00EE29C8"/>
    <w:rsid w:val="00EE56E8"/>
    <w:rsid w:val="00F075AC"/>
    <w:rsid w:val="00F3180C"/>
    <w:rsid w:val="00F345DF"/>
    <w:rsid w:val="00F3784C"/>
    <w:rsid w:val="00F417B3"/>
    <w:rsid w:val="00F6767A"/>
    <w:rsid w:val="00F774C7"/>
    <w:rsid w:val="00FA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E4810"/>
  <w15:docId w15:val="{556574FA-1603-46F6-9CA8-017E004A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39A2"/>
  </w:style>
  <w:style w:type="paragraph" w:styleId="Nadpis1">
    <w:name w:val="heading 1"/>
    <w:basedOn w:val="Normlny"/>
    <w:next w:val="Normlny"/>
    <w:link w:val="Nadpis1Char"/>
    <w:uiPriority w:val="9"/>
    <w:qFormat/>
    <w:rsid w:val="005B6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3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4AB7"/>
  </w:style>
  <w:style w:type="paragraph" w:styleId="Pta">
    <w:name w:val="footer"/>
    <w:basedOn w:val="Normlny"/>
    <w:link w:val="PtaChar"/>
    <w:uiPriority w:val="99"/>
    <w:unhideWhenUsed/>
    <w:rsid w:val="0073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AB7"/>
  </w:style>
  <w:style w:type="paragraph" w:styleId="Textbubliny">
    <w:name w:val="Balloon Text"/>
    <w:basedOn w:val="Normlny"/>
    <w:link w:val="TextbublinyChar"/>
    <w:uiPriority w:val="99"/>
    <w:semiHidden/>
    <w:unhideWhenUsed/>
    <w:rsid w:val="0073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4AB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34AB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B6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y"/>
    <w:link w:val="ZkladntextChar"/>
    <w:rsid w:val="00143F2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43F2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A787D"/>
    <w:pPr>
      <w:ind w:left="720"/>
      <w:contextualSpacing/>
    </w:pPr>
  </w:style>
  <w:style w:type="table" w:styleId="Mriekatabuky">
    <w:name w:val="Table Grid"/>
    <w:basedOn w:val="Normlnatabuka"/>
    <w:uiPriority w:val="59"/>
    <w:rsid w:val="006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968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68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68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8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FE64-7F52-4242-AAEF-B2DC5306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IT real, s.r.o. IČO: 47 420 545, DIČ: 2023871278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rdoc</dc:creator>
  <cp:lastModifiedBy>HP_NTB</cp:lastModifiedBy>
  <cp:revision>8</cp:revision>
  <cp:lastPrinted>2017-09-28T08:57:00Z</cp:lastPrinted>
  <dcterms:created xsi:type="dcterms:W3CDTF">2018-02-28T08:13:00Z</dcterms:created>
  <dcterms:modified xsi:type="dcterms:W3CDTF">2018-08-02T08:42:00Z</dcterms:modified>
</cp:coreProperties>
</file>